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2506D5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F36BFD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E7FC3">
        <w:rPr>
          <w:rFonts w:ascii="Times New Roman" w:hAnsi="Times New Roman"/>
          <w:sz w:val="24"/>
        </w:rPr>
        <w:t>1</w:t>
      </w:r>
      <w:r w:rsidR="00C92E32">
        <w:rPr>
          <w:rFonts w:ascii="Times New Roman" w:hAnsi="Times New Roman"/>
          <w:sz w:val="24"/>
        </w:rPr>
        <w:t>3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A1DC9" w:rsidRPr="00D7029D" w:rsidTr="009A1DC9">
        <w:trPr>
          <w:trHeight w:val="444"/>
        </w:trPr>
        <w:tc>
          <w:tcPr>
            <w:tcW w:w="568" w:type="dxa"/>
          </w:tcPr>
          <w:p w:rsidR="009A1DC9" w:rsidRPr="00D7029D" w:rsidRDefault="009A1DC9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9A1DC9" w:rsidRPr="00D7029D" w:rsidRDefault="009A1DC9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9A1DC9" w:rsidRPr="009A7A9D" w:rsidRDefault="009A1DC9" w:rsidP="009A1DC9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x-none"/>
              </w:rPr>
            </w:pP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15.09.</w:t>
            </w:r>
            <w:r w:rsidR="002506D5"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2506D5"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г</w:t>
            </w:r>
            <w:r w:rsidR="002506D5"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.,</w:t>
            </w: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с 09:00 до 16:00 </w:t>
            </w:r>
            <w:r w:rsid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ч.,</w:t>
            </w: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п. </w:t>
            </w:r>
            <w:proofErr w:type="spellStart"/>
            <w:r w:rsid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Дунаевка</w:t>
            </w:r>
            <w:proofErr w:type="spellEnd"/>
            <w:r w:rsid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(д</w:t>
            </w:r>
            <w:r w:rsidRPr="002506D5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ачи, скважина на ул. Игнашева).</w:t>
            </w:r>
          </w:p>
        </w:tc>
        <w:tc>
          <w:tcPr>
            <w:tcW w:w="2126" w:type="dxa"/>
            <w:gridSpan w:val="2"/>
          </w:tcPr>
          <w:p w:rsidR="009A1DC9" w:rsidRPr="00E2188E" w:rsidRDefault="009A1DC9" w:rsidP="00E210A2">
            <w:pPr>
              <w:rPr>
                <w:rFonts w:ascii="Times New Roman" w:hAnsi="Times New Roman"/>
              </w:rPr>
            </w:pPr>
            <w:proofErr w:type="spellStart"/>
            <w:r w:rsidRPr="002506D5">
              <w:rPr>
                <w:rFonts w:ascii="Times New Roman" w:hAnsi="Times New Roman"/>
                <w:sz w:val="20"/>
              </w:rPr>
              <w:t>Диспетче</w:t>
            </w:r>
            <w:proofErr w:type="spellEnd"/>
            <w:r w:rsidRPr="002506D5">
              <w:rPr>
                <w:rFonts w:ascii="Times New Roman" w:hAnsi="Times New Roman"/>
                <w:sz w:val="20"/>
              </w:rPr>
              <w:t xml:space="preserve"> ЖКХ</w:t>
            </w:r>
          </w:p>
        </w:tc>
        <w:tc>
          <w:tcPr>
            <w:tcW w:w="2410" w:type="dxa"/>
            <w:gridSpan w:val="2"/>
          </w:tcPr>
          <w:p w:rsidR="009A1DC9" w:rsidRPr="00541A6D" w:rsidRDefault="009A1DC9" w:rsidP="00E210A2">
            <w:pPr>
              <w:jc w:val="center"/>
            </w:pPr>
            <w:r w:rsidRPr="00CC7022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9A1DC9" w:rsidRPr="00044092" w:rsidRDefault="009A1DC9" w:rsidP="002506D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560" w:type="dxa"/>
          </w:tcPr>
          <w:p w:rsidR="009A1DC9" w:rsidRPr="00E2188E" w:rsidRDefault="009A1DC9" w:rsidP="00E210A2">
            <w:pPr>
              <w:rPr>
                <w:rFonts w:ascii="Times New Roman" w:hAnsi="Times New Roman"/>
              </w:rPr>
            </w:pPr>
          </w:p>
        </w:tc>
      </w:tr>
      <w:tr w:rsidR="009A1DC9" w:rsidRPr="00D7029D" w:rsidTr="001E2021">
        <w:trPr>
          <w:trHeight w:val="566"/>
        </w:trPr>
        <w:tc>
          <w:tcPr>
            <w:tcW w:w="568" w:type="dxa"/>
          </w:tcPr>
          <w:p w:rsidR="009A1DC9" w:rsidRPr="00D7029D" w:rsidRDefault="009A1D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A1DC9" w:rsidRPr="00D7029D" w:rsidRDefault="009A1DC9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A1DC9" w:rsidRPr="00D7029D" w:rsidRDefault="009A1DC9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1DC9" w:rsidRPr="00D7029D" w:rsidRDefault="009A1DC9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09"/>
        </w:trPr>
        <w:tc>
          <w:tcPr>
            <w:tcW w:w="568" w:type="dxa"/>
          </w:tcPr>
          <w:p w:rsidR="008661BB" w:rsidRPr="00D7029D" w:rsidRDefault="008661B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61BB" w:rsidRPr="00D7029D" w:rsidRDefault="008661B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661BB" w:rsidRPr="00D7029D" w:rsidRDefault="008661BB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1BB" w:rsidRPr="00D7029D" w:rsidRDefault="008661BB" w:rsidP="00207D3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09"/>
        </w:trPr>
        <w:tc>
          <w:tcPr>
            <w:tcW w:w="568" w:type="dxa"/>
          </w:tcPr>
          <w:p w:rsidR="008661BB" w:rsidRPr="00D7029D" w:rsidRDefault="008661BB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61BB" w:rsidRPr="00D7029D" w:rsidRDefault="008661BB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661BB" w:rsidRPr="00D7029D" w:rsidRDefault="008661BB" w:rsidP="000A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5B0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1BB" w:rsidRPr="00D7029D" w:rsidRDefault="008661BB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021" w:rsidRPr="00D7029D" w:rsidTr="001E2021">
        <w:trPr>
          <w:trHeight w:val="239"/>
        </w:trPr>
        <w:tc>
          <w:tcPr>
            <w:tcW w:w="568" w:type="dxa"/>
          </w:tcPr>
          <w:p w:rsidR="001E2021" w:rsidRPr="009010AA" w:rsidRDefault="001E2021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E2021" w:rsidRPr="009010AA" w:rsidRDefault="001E2021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51789" w:rsidRPr="00D7029D" w:rsidRDefault="00386452" w:rsidP="0025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33 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2506D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рвало трубу во дворе.</w:t>
            </w:r>
          </w:p>
        </w:tc>
        <w:tc>
          <w:tcPr>
            <w:tcW w:w="2126" w:type="dxa"/>
            <w:gridSpan w:val="2"/>
          </w:tcPr>
          <w:p w:rsidR="001E2021" w:rsidRPr="00D7029D" w:rsidRDefault="00386452" w:rsidP="003864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5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789">
              <w:rPr>
                <w:rFonts w:ascii="Times New Roman" w:hAnsi="Times New Roman"/>
                <w:sz w:val="20"/>
                <w:szCs w:val="20"/>
              </w:rPr>
              <w:t xml:space="preserve"> МУП ЖКХ</w:t>
            </w:r>
            <w:r w:rsidR="004B5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рилова</w:t>
            </w:r>
            <w:r w:rsidR="00A5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E2021" w:rsidRPr="00D7029D" w:rsidRDefault="00A51789" w:rsidP="001E202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  <w:p w:rsidR="001E2021" w:rsidRPr="00D7029D" w:rsidRDefault="001E2021" w:rsidP="001E202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E2021" w:rsidRPr="00D7029D" w:rsidRDefault="00386452" w:rsidP="001E20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021" w:rsidRPr="00D7029D" w:rsidRDefault="00386452" w:rsidP="00764D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330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164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2506D5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FA6616">
        <w:trPr>
          <w:trHeight w:val="408"/>
        </w:trPr>
        <w:tc>
          <w:tcPr>
            <w:tcW w:w="568" w:type="dxa"/>
          </w:tcPr>
          <w:p w:rsidR="008661BB" w:rsidRPr="00D7029D" w:rsidRDefault="008661B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661BB" w:rsidRDefault="008661BB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7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2506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2506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1BB" w:rsidRDefault="008661BB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2506D5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2506D5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Default="008661BB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яршинов</w:t>
            </w:r>
            <w:proofErr w:type="spellEnd"/>
          </w:p>
        </w:tc>
        <w:tc>
          <w:tcPr>
            <w:tcW w:w="1842" w:type="dxa"/>
            <w:gridSpan w:val="3"/>
          </w:tcPr>
          <w:p w:rsidR="008661BB" w:rsidRPr="00D7029D" w:rsidRDefault="008661BB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8661BB" w:rsidRDefault="008661BB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40"/>
        </w:trPr>
        <w:tc>
          <w:tcPr>
            <w:tcW w:w="568" w:type="dxa"/>
          </w:tcPr>
          <w:p w:rsidR="008661BB" w:rsidRPr="00D7029D" w:rsidRDefault="008661B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8661BB" w:rsidRPr="00A84699" w:rsidRDefault="00386452" w:rsidP="0028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4699" w:rsidRPr="00D7029D" w:rsidRDefault="0038645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38645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386452" w:rsidP="009D14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2506D5" w:rsidP="0038645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4A372F">
        <w:trPr>
          <w:trHeight w:val="301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8661BB" w:rsidRPr="00D7029D" w:rsidRDefault="008661BB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456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8661BB" w:rsidRPr="00D7029D" w:rsidRDefault="002506D5" w:rsidP="00B00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2506D5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2506D5" w:rsidP="00C059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2506D5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2506D5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46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8661BB" w:rsidRPr="0022039E" w:rsidRDefault="008661BB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22039E" w:rsidRDefault="008661BB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4402AA" w:rsidRDefault="008661BB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22039E" w:rsidRDefault="008661BB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22039E" w:rsidRDefault="008661BB" w:rsidP="002506D5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23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185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2506D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2039E">
        <w:trPr>
          <w:trHeight w:val="107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652FB1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661BB" w:rsidRPr="00D7029D" w:rsidRDefault="008661BB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8661BB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8661BB" w:rsidRPr="00D7029D" w:rsidRDefault="008661B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8661BB" w:rsidRPr="00D7029D" w:rsidRDefault="00C3582E" w:rsidP="0025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>
              <w:rPr>
                <w:rFonts w:ascii="Times New Roman" w:hAnsi="Times New Roman"/>
                <w:sz w:val="20"/>
                <w:szCs w:val="20"/>
              </w:rPr>
              <w:t>21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г.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8661BB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2506D5">
              <w:rPr>
                <w:rFonts w:ascii="Times New Roman" w:hAnsi="Times New Roman"/>
                <w:sz w:val="20"/>
                <w:szCs w:val="20"/>
              </w:rPr>
              <w:t>: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р-он стадиона</w:t>
            </w:r>
            <w:r w:rsidR="008661BB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Новаковская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661BB" w:rsidRPr="00D7029D" w:rsidRDefault="002506D5" w:rsidP="0025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386452">
              <w:rPr>
                <w:rFonts w:ascii="Times New Roman" w:hAnsi="Times New Roman"/>
                <w:sz w:val="20"/>
                <w:szCs w:val="20"/>
              </w:rPr>
              <w:t>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>
              <w:rPr>
                <w:rFonts w:ascii="Times New Roman" w:hAnsi="Times New Roman"/>
                <w:sz w:val="20"/>
                <w:szCs w:val="20"/>
              </w:rPr>
              <w:t>21 г. ТБО не вывезен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ромское (кладбищ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нтейнера);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661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661BB">
              <w:rPr>
                <w:rFonts w:ascii="Times New Roman" w:hAnsi="Times New Roman"/>
                <w:sz w:val="20"/>
                <w:szCs w:val="20"/>
              </w:rPr>
              <w:t xml:space="preserve"> Широкополье. </w:t>
            </w:r>
            <w:proofErr w:type="spellStart"/>
            <w:proofErr w:type="gram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8661BB">
              <w:rPr>
                <w:rFonts w:ascii="Times New Roman" w:hAnsi="Times New Roman"/>
                <w:sz w:val="20"/>
                <w:szCs w:val="20"/>
              </w:rPr>
              <w:t xml:space="preserve">  вывезен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8661BB" w:rsidRPr="00427633" w:rsidRDefault="00386452" w:rsidP="00C358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</w:t>
            </w:r>
            <w:r w:rsidR="008661BB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8661BB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8661BB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674E0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506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674E0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2506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2" w:type="dxa"/>
            <w:gridSpan w:val="4"/>
          </w:tcPr>
          <w:p w:rsidR="008661BB" w:rsidRPr="00D7029D" w:rsidRDefault="00386452" w:rsidP="0025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2506D5"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2506D5">
              <w:rPr>
                <w:rFonts w:ascii="Times New Roman" w:hAnsi="Times New Roman"/>
                <w:sz w:val="20"/>
                <w:szCs w:val="20"/>
              </w:rPr>
              <w:t>: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D5">
              <w:rPr>
                <w:rFonts w:ascii="Times New Roman" w:hAnsi="Times New Roman"/>
                <w:sz w:val="20"/>
                <w:szCs w:val="20"/>
              </w:rPr>
              <w:t>п. Красноторовка; Клюквенное;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2506D5">
              <w:rPr>
                <w:rFonts w:ascii="Times New Roman" w:hAnsi="Times New Roman"/>
                <w:sz w:val="20"/>
                <w:szCs w:val="20"/>
              </w:rPr>
              <w:t>;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Грач</w:t>
            </w:r>
            <w:r w:rsidR="002506D5">
              <w:rPr>
                <w:rFonts w:ascii="Times New Roman" w:hAnsi="Times New Roman"/>
                <w:sz w:val="20"/>
                <w:szCs w:val="20"/>
              </w:rPr>
              <w:t>ё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>вка</w:t>
            </w:r>
            <w:r w:rsidR="002506D5">
              <w:rPr>
                <w:rFonts w:ascii="Times New Roman" w:hAnsi="Times New Roman"/>
                <w:sz w:val="20"/>
                <w:szCs w:val="20"/>
              </w:rPr>
              <w:t>; Шатрово;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Дворики.</w:t>
            </w:r>
          </w:p>
        </w:tc>
        <w:tc>
          <w:tcPr>
            <w:tcW w:w="1701" w:type="dxa"/>
            <w:gridSpan w:val="2"/>
          </w:tcPr>
          <w:p w:rsidR="008661BB" w:rsidRPr="00D7029D" w:rsidRDefault="008661B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50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8661B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8661B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C658DA" w:rsidP="00386452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4</w:t>
            </w:r>
            <w:r w:rsidR="00721EE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0</w:t>
            </w:r>
            <w:r w:rsidR="008661B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4</w:t>
            </w:r>
          </w:p>
        </w:tc>
      </w:tr>
      <w:tr w:rsidR="008661BB" w:rsidRPr="00D7029D" w:rsidTr="00E226CB">
        <w:trPr>
          <w:trHeight w:val="445"/>
        </w:trPr>
        <w:tc>
          <w:tcPr>
            <w:tcW w:w="692" w:type="dxa"/>
            <w:gridSpan w:val="2"/>
          </w:tcPr>
          <w:p w:rsidR="008661BB" w:rsidRPr="00D7029D" w:rsidRDefault="008661B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8661BB" w:rsidRPr="00D7029D" w:rsidRDefault="008661B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1BB" w:rsidRPr="00A003F7" w:rsidRDefault="009A1DC9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8661BB" w:rsidRPr="00D7029D" w:rsidTr="00E226CB">
        <w:trPr>
          <w:trHeight w:val="244"/>
        </w:trPr>
        <w:tc>
          <w:tcPr>
            <w:tcW w:w="16019" w:type="dxa"/>
            <w:gridSpan w:val="15"/>
          </w:tcPr>
          <w:p w:rsidR="002506D5" w:rsidRDefault="002506D5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06D5" w:rsidRDefault="002506D5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06D5" w:rsidRDefault="002506D5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06D5" w:rsidRDefault="002506D5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661BB" w:rsidRPr="00D7029D" w:rsidRDefault="008661BB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8661BB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8661BB" w:rsidRPr="00D7029D" w:rsidRDefault="008661BB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661BB" w:rsidRPr="00D7029D" w:rsidRDefault="008661BB" w:rsidP="002506D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8661BB" w:rsidRPr="00D7029D" w:rsidRDefault="008661B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661BB" w:rsidRPr="00D7029D" w:rsidRDefault="008661B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2506D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661BB" w:rsidRPr="00D7029D" w:rsidTr="00A81ABA">
        <w:trPr>
          <w:trHeight w:val="206"/>
        </w:trPr>
        <w:tc>
          <w:tcPr>
            <w:tcW w:w="4679" w:type="dxa"/>
            <w:gridSpan w:val="5"/>
          </w:tcPr>
          <w:p w:rsidR="008661BB" w:rsidRPr="00D7029D" w:rsidRDefault="002506D5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BB" w:rsidRPr="00D7029D" w:rsidRDefault="008661BB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661BB" w:rsidRPr="00D7029D" w:rsidRDefault="002506D5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1BB" w:rsidRPr="00D7029D" w:rsidRDefault="002506D5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8661BB" w:rsidRPr="00D7029D" w:rsidRDefault="002506D5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8661BB" w:rsidRPr="00D7029D" w:rsidRDefault="002506D5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06"/>
        </w:trPr>
        <w:tc>
          <w:tcPr>
            <w:tcW w:w="4679" w:type="dxa"/>
            <w:gridSpan w:val="5"/>
          </w:tcPr>
          <w:p w:rsidR="008661BB" w:rsidRPr="00D7029D" w:rsidRDefault="008661BB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8661BB" w:rsidRPr="00D7029D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8661BB" w:rsidRPr="00D7029D" w:rsidRDefault="008661BB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C658DA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E7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F46B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658D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B7334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713B59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3B59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015BA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06D5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658DA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DD5F4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6452">
              <w:rPr>
                <w:rFonts w:ascii="Times New Roman" w:hAnsi="Times New Roman"/>
                <w:sz w:val="20"/>
                <w:szCs w:val="20"/>
              </w:rPr>
              <w:t>825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C658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3582E">
        <w:rPr>
          <w:rFonts w:ascii="Times New Roman" w:hAnsi="Times New Roman"/>
          <w:sz w:val="24"/>
          <w:szCs w:val="24"/>
        </w:rPr>
        <w:t>В.И. Мещеряков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6818E6">
        <w:rPr>
          <w:rFonts w:ascii="Times New Roman" w:hAnsi="Times New Roman"/>
          <w:sz w:val="24"/>
          <w:szCs w:val="24"/>
        </w:rPr>
        <w:t>Бачарина</w:t>
      </w:r>
      <w:proofErr w:type="spellEnd"/>
    </w:p>
    <w:sectPr w:rsidR="00336AAC" w:rsidRPr="000F042E" w:rsidSect="00AB00EB">
      <w:pgSz w:w="16838" w:h="11906" w:orient="landscape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94" w:rsidRDefault="00C44F94" w:rsidP="007E22DD">
      <w:pPr>
        <w:spacing w:after="0" w:line="240" w:lineRule="auto"/>
      </w:pPr>
      <w:r>
        <w:separator/>
      </w:r>
    </w:p>
  </w:endnote>
  <w:endnote w:type="continuationSeparator" w:id="0">
    <w:p w:rsidR="00C44F94" w:rsidRDefault="00C44F9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94" w:rsidRDefault="00C44F94" w:rsidP="007E22DD">
      <w:pPr>
        <w:spacing w:after="0" w:line="240" w:lineRule="auto"/>
      </w:pPr>
      <w:r>
        <w:separator/>
      </w:r>
    </w:p>
  </w:footnote>
  <w:footnote w:type="continuationSeparator" w:id="0">
    <w:p w:rsidR="00C44F94" w:rsidRDefault="00C44F9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29"/>
  </w:num>
  <w:num w:numId="6">
    <w:abstractNumId w:val="1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D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94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F953-AFC9-4A9F-AC59-741DDF89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9-10T04:54:00Z</cp:lastPrinted>
  <dcterms:created xsi:type="dcterms:W3CDTF">2021-09-13T07:39:00Z</dcterms:created>
  <dcterms:modified xsi:type="dcterms:W3CDTF">2021-09-13T12:59:00Z</dcterms:modified>
</cp:coreProperties>
</file>